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600767" w:rsidRPr="00E67C83" w:rsidTr="003F1CB7">
        <w:trPr>
          <w:trHeight w:val="3544"/>
        </w:trPr>
        <w:tc>
          <w:tcPr>
            <w:tcW w:w="5670" w:type="dxa"/>
          </w:tcPr>
          <w:p w:rsidR="00600767" w:rsidRPr="00EC610D" w:rsidRDefault="00600767" w:rsidP="00600767">
            <w:pPr>
              <w:pStyle w:val="1"/>
              <w:contextualSpacing/>
              <w:jc w:val="center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610D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Министерство образования</w:t>
            </w:r>
          </w:p>
          <w:p w:rsidR="00600767" w:rsidRPr="00EC610D" w:rsidRDefault="00600767" w:rsidP="0060076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нбургской области </w:t>
            </w:r>
          </w:p>
          <w:p w:rsidR="004D7E1B" w:rsidRPr="00EC610D" w:rsidRDefault="004D7E1B" w:rsidP="004D7E1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327C" w:rsidRPr="00EC610D" w:rsidRDefault="00600767" w:rsidP="004D7E1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</w:t>
            </w:r>
            <w:r w:rsidR="00863CB0"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е</w:t>
            </w:r>
            <w:r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327C" w:rsidRPr="00EC610D" w:rsidRDefault="00600767" w:rsidP="004D7E1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  <w:r w:rsidR="004D7E1B"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</w:t>
            </w:r>
          </w:p>
          <w:p w:rsidR="00600767" w:rsidRPr="00EC610D" w:rsidRDefault="00180860" w:rsidP="0018086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="004D7E1B"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0767"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образования</w:t>
            </w:r>
          </w:p>
          <w:p w:rsidR="00600767" w:rsidRPr="003F1CB7" w:rsidRDefault="00F6327C" w:rsidP="003F1CB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80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оразведочный техникум» г. Оренбурга</w:t>
            </w:r>
          </w:p>
          <w:p w:rsidR="006329CA" w:rsidRPr="00EC610D" w:rsidRDefault="006329CA" w:rsidP="006329C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21 г. Оренбург, пр. Гагарина, 15</w:t>
            </w:r>
          </w:p>
          <w:p w:rsidR="006329CA" w:rsidRPr="003F1CB7" w:rsidRDefault="006329CA" w:rsidP="006329C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C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.: 8 (3532) 33-21-45</w:t>
            </w:r>
          </w:p>
          <w:p w:rsidR="006329CA" w:rsidRPr="00E44805" w:rsidRDefault="006329CA" w:rsidP="006329C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1C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E448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3F1C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 w:rsidRPr="00E4480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hyperlink r:id="rId5" w:history="1">
              <w:r w:rsidRPr="003F1CB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litcei</w:t>
              </w:r>
              <w:r w:rsidRPr="00E44805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10@</w:t>
              </w:r>
              <w:r w:rsidRPr="003F1CB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r w:rsidRPr="00E44805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Pr="003F1CB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6329CA" w:rsidRPr="003F1CB7" w:rsidRDefault="006329CA" w:rsidP="006329C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1CB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________№_______</w:t>
            </w:r>
          </w:p>
          <w:p w:rsidR="00F6327C" w:rsidRPr="00180860" w:rsidRDefault="00F6327C" w:rsidP="00F6327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600767" w:rsidRPr="00180860" w:rsidRDefault="00600767" w:rsidP="004D7E1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80860">
              <w:rPr>
                <w:color w:val="000000"/>
                <w:sz w:val="24"/>
                <w:szCs w:val="24"/>
                <w:lang w:val="en-US"/>
              </w:rPr>
              <w:t xml:space="preserve">                       </w:t>
            </w:r>
          </w:p>
          <w:p w:rsidR="005E72D0" w:rsidRPr="00180860" w:rsidRDefault="00A4126D" w:rsidP="00863CB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0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="005E72D0" w:rsidRPr="00180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</w:p>
          <w:p w:rsidR="00B77ADE" w:rsidRPr="00180860" w:rsidRDefault="00B77ADE" w:rsidP="004D7E1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00767" w:rsidRPr="00180860" w:rsidRDefault="00600767" w:rsidP="004D7E1B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329CA" w:rsidRPr="00EC610D" w:rsidRDefault="006329CA" w:rsidP="006329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0D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6329CA" w:rsidRPr="00EC610D" w:rsidRDefault="006329CA" w:rsidP="006329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10D">
        <w:rPr>
          <w:rFonts w:ascii="Times New Roman" w:hAnsi="Times New Roman" w:cs="Times New Roman"/>
          <w:sz w:val="24"/>
          <w:szCs w:val="24"/>
        </w:rPr>
        <w:t>На основа</w:t>
      </w:r>
      <w:r w:rsidR="00B14219" w:rsidRPr="00EC610D">
        <w:rPr>
          <w:rFonts w:ascii="Times New Roman" w:hAnsi="Times New Roman" w:cs="Times New Roman"/>
          <w:sz w:val="24"/>
          <w:szCs w:val="24"/>
        </w:rPr>
        <w:t>нии Приказа № 44 от 21.04.1972 г.</w:t>
      </w:r>
      <w:r w:rsidRPr="00EC610D">
        <w:rPr>
          <w:rFonts w:ascii="Times New Roman" w:hAnsi="Times New Roman" w:cs="Times New Roman"/>
          <w:sz w:val="24"/>
          <w:szCs w:val="24"/>
        </w:rPr>
        <w:t xml:space="preserve"> Оренбургского областного управления профессионально- технического образования 24 апреля 1972 г. было образовано ГПТУ № 10 (геологов).</w:t>
      </w:r>
    </w:p>
    <w:p w:rsidR="006329CA" w:rsidRPr="00EC610D" w:rsidRDefault="006329CA" w:rsidP="006329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10D">
        <w:rPr>
          <w:rFonts w:ascii="Times New Roman" w:hAnsi="Times New Roman" w:cs="Times New Roman"/>
          <w:sz w:val="24"/>
          <w:szCs w:val="24"/>
        </w:rPr>
        <w:t>На основании Постановления Совета Министров РСФСР № 386 от 31.08.1984 г. «О реорганизации профессионально-технических учебных заведений в единый тип – среднее профессионально – техническое училище» ГПТУ № 10 (геологов) переименовано с 01.09.1984 года в СПТУ № 10 (геологов).</w:t>
      </w:r>
    </w:p>
    <w:p w:rsidR="006329CA" w:rsidRPr="00EC610D" w:rsidRDefault="006329CA" w:rsidP="006329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10D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РСФСР № 137 от 17 апреля 1989 года «О реорганизации средних профессионально – технических училищ в профессионально – технические училища» СПТУ № 10 (геологов) переименован в ПТУ № 10 (геологов).</w:t>
      </w:r>
    </w:p>
    <w:p w:rsidR="006329CA" w:rsidRPr="00EC610D" w:rsidRDefault="006329CA" w:rsidP="006329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10D">
        <w:rPr>
          <w:rFonts w:ascii="Times New Roman" w:hAnsi="Times New Roman" w:cs="Times New Roman"/>
          <w:sz w:val="24"/>
          <w:szCs w:val="24"/>
        </w:rPr>
        <w:t>На основании Приказа Управления профессионального образования Администрации Оренбургской области № 27/09-101 от 10.11.1994 года «О переименовании профессионально-технических училищ (лицеев) в профессиональные училища (лицеи)» ПТУ № 10 (геологов) переименован в Профессиональное училище № 10 (геологов).</w:t>
      </w:r>
    </w:p>
    <w:p w:rsidR="006329CA" w:rsidRPr="00EC610D" w:rsidRDefault="006329CA" w:rsidP="006329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10D">
        <w:rPr>
          <w:rFonts w:ascii="Times New Roman" w:hAnsi="Times New Roman" w:cs="Times New Roman"/>
          <w:sz w:val="24"/>
          <w:szCs w:val="24"/>
        </w:rPr>
        <w:t>На основании Приказа Министерства образования РФ от 07.12.1995 года № 618 Профессиональное училище № 10 (геологов) переименован в Государственное образовательное учреждение Профессиональный лицей № 10.</w:t>
      </w:r>
    </w:p>
    <w:p w:rsidR="006329CA" w:rsidRPr="00EC610D" w:rsidRDefault="006329CA" w:rsidP="006329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10D">
        <w:rPr>
          <w:rFonts w:ascii="Times New Roman" w:hAnsi="Times New Roman" w:cs="Times New Roman"/>
          <w:sz w:val="24"/>
          <w:szCs w:val="24"/>
        </w:rPr>
        <w:t>На основании Приказа Управления профессионального образования Оренбургской области № 01/11-35 от 27.01.2003 г. «О</w:t>
      </w:r>
      <w:r w:rsidR="00806364" w:rsidRPr="00EC610D">
        <w:rPr>
          <w:rFonts w:ascii="Times New Roman" w:hAnsi="Times New Roman" w:cs="Times New Roman"/>
          <w:sz w:val="24"/>
          <w:szCs w:val="24"/>
        </w:rPr>
        <w:t>б</w:t>
      </w:r>
      <w:r w:rsidRPr="00EC610D">
        <w:rPr>
          <w:rFonts w:ascii="Times New Roman" w:hAnsi="Times New Roman" w:cs="Times New Roman"/>
          <w:sz w:val="24"/>
          <w:szCs w:val="24"/>
        </w:rPr>
        <w:t xml:space="preserve"> изменении титульных листов Уставов профессиональных училищ и лицеев» ГОУ Профессиональный лицей № 10 г. Оренбурга переименован в Государственное образовательное учреждение начального профессионального образования профессиональный лицей № 10 г. Оренбурга Оренбургской области.</w:t>
      </w:r>
    </w:p>
    <w:p w:rsidR="00EC610D" w:rsidRDefault="00B14219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10D">
        <w:rPr>
          <w:rFonts w:ascii="Times New Roman" w:hAnsi="Times New Roman" w:cs="Times New Roman"/>
          <w:sz w:val="24"/>
          <w:szCs w:val="24"/>
        </w:rPr>
        <w:t>На основании Поста</w:t>
      </w:r>
      <w:r w:rsidR="00806364" w:rsidRPr="00EC610D">
        <w:rPr>
          <w:rFonts w:ascii="Times New Roman" w:hAnsi="Times New Roman" w:cs="Times New Roman"/>
          <w:sz w:val="24"/>
          <w:szCs w:val="24"/>
        </w:rPr>
        <w:t>новления П</w:t>
      </w:r>
      <w:r w:rsidRPr="00EC610D">
        <w:rPr>
          <w:rFonts w:ascii="Times New Roman" w:hAnsi="Times New Roman" w:cs="Times New Roman"/>
          <w:sz w:val="24"/>
          <w:szCs w:val="24"/>
        </w:rPr>
        <w:t>равительства</w:t>
      </w:r>
      <w:r w:rsidR="00806364" w:rsidRPr="00EC610D">
        <w:rPr>
          <w:rFonts w:ascii="Times New Roman" w:hAnsi="Times New Roman" w:cs="Times New Roman"/>
          <w:sz w:val="24"/>
          <w:szCs w:val="24"/>
        </w:rPr>
        <w:t xml:space="preserve"> Оренбургской области № 831-п от 17.11.2010 г.</w:t>
      </w:r>
      <w:r w:rsidR="00BD6F29" w:rsidRPr="00EC610D">
        <w:rPr>
          <w:rFonts w:ascii="Times New Roman" w:hAnsi="Times New Roman" w:cs="Times New Roman"/>
          <w:sz w:val="24"/>
          <w:szCs w:val="24"/>
        </w:rPr>
        <w:t xml:space="preserve"> </w:t>
      </w:r>
      <w:r w:rsidR="00090C86">
        <w:rPr>
          <w:rFonts w:ascii="Times New Roman" w:hAnsi="Times New Roman" w:cs="Times New Roman"/>
          <w:sz w:val="24"/>
          <w:szCs w:val="24"/>
        </w:rPr>
        <w:t>«</w:t>
      </w:r>
      <w:r w:rsidR="00BD6F29" w:rsidRPr="00EC610D">
        <w:rPr>
          <w:rFonts w:ascii="Times New Roman" w:hAnsi="Times New Roman" w:cs="Times New Roman"/>
          <w:sz w:val="24"/>
          <w:szCs w:val="24"/>
        </w:rPr>
        <w:t>О создании государственного автономного образовательного учреждения начального профессионального образования</w:t>
      </w:r>
      <w:r w:rsidR="0003279E" w:rsidRPr="00EC610D">
        <w:rPr>
          <w:rFonts w:ascii="Times New Roman" w:hAnsi="Times New Roman" w:cs="Times New Roman"/>
          <w:sz w:val="24"/>
          <w:szCs w:val="24"/>
        </w:rPr>
        <w:t xml:space="preserve"> «Профессиональный лицей № 10 г. Оренбурга Оренбургской области»</w:t>
      </w:r>
      <w:r w:rsidR="00090C86">
        <w:rPr>
          <w:rFonts w:ascii="Times New Roman" w:hAnsi="Times New Roman" w:cs="Times New Roman"/>
          <w:sz w:val="24"/>
          <w:szCs w:val="24"/>
        </w:rPr>
        <w:t>»</w:t>
      </w:r>
      <w:r w:rsidR="0003279E" w:rsidRPr="00EC610D">
        <w:rPr>
          <w:rFonts w:ascii="Times New Roman" w:hAnsi="Times New Roman" w:cs="Times New Roman"/>
          <w:sz w:val="24"/>
          <w:szCs w:val="24"/>
        </w:rPr>
        <w:t xml:space="preserve"> </w:t>
      </w:r>
      <w:r w:rsidR="00090C86">
        <w:rPr>
          <w:rFonts w:ascii="Times New Roman" w:hAnsi="Times New Roman" w:cs="Times New Roman"/>
          <w:sz w:val="24"/>
          <w:szCs w:val="24"/>
        </w:rPr>
        <w:t>создано путем изменения типа существующего государственного образовательного учреждения начального профессионального образования профессио</w:t>
      </w:r>
      <w:r w:rsidR="00E70B60">
        <w:rPr>
          <w:rFonts w:ascii="Times New Roman" w:hAnsi="Times New Roman" w:cs="Times New Roman"/>
          <w:sz w:val="24"/>
          <w:szCs w:val="24"/>
        </w:rPr>
        <w:t>нальный лицей № 10 г. Оренбурга Оренбургской области (далее государственное учреждение)</w:t>
      </w:r>
      <w:r w:rsidR="007A17D1">
        <w:rPr>
          <w:rFonts w:ascii="Times New Roman" w:hAnsi="Times New Roman" w:cs="Times New Roman"/>
          <w:sz w:val="24"/>
          <w:szCs w:val="24"/>
        </w:rPr>
        <w:t xml:space="preserve"> в</w:t>
      </w:r>
      <w:r w:rsidR="00E70B60">
        <w:rPr>
          <w:rFonts w:ascii="Times New Roman" w:hAnsi="Times New Roman" w:cs="Times New Roman"/>
          <w:sz w:val="24"/>
          <w:szCs w:val="24"/>
        </w:rPr>
        <w:t xml:space="preserve"> Государственное автономное образовательное учреждение начального профессионального образо</w:t>
      </w:r>
      <w:r w:rsidR="00196B84">
        <w:rPr>
          <w:rFonts w:ascii="Times New Roman" w:hAnsi="Times New Roman" w:cs="Times New Roman"/>
          <w:sz w:val="24"/>
          <w:szCs w:val="24"/>
        </w:rPr>
        <w:t>вания «Профессиональный лицей №</w:t>
      </w:r>
      <w:r w:rsidR="00E70B60">
        <w:rPr>
          <w:rFonts w:ascii="Times New Roman" w:hAnsi="Times New Roman" w:cs="Times New Roman"/>
          <w:sz w:val="24"/>
          <w:szCs w:val="24"/>
        </w:rPr>
        <w:t>10 г. Оренбурга Оренбургской области».</w:t>
      </w:r>
    </w:p>
    <w:p w:rsidR="00180860" w:rsidRDefault="00180860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Оренбургской области № 1025-п от 20.11.2011 г. переименовать государственное </w:t>
      </w:r>
      <w:r w:rsidR="00DB460D">
        <w:rPr>
          <w:rFonts w:ascii="Times New Roman" w:hAnsi="Times New Roman" w:cs="Times New Roman"/>
          <w:sz w:val="24"/>
          <w:szCs w:val="24"/>
        </w:rPr>
        <w:t xml:space="preserve">автономное образовательное учреждение начального профессионального образования «Профессиональный лицей №10 г. Оренбурга Оренбургской области» в государственное автономное образовательное учреждение среднего профессионального образования «Нефтегазоразведочный техникум» г. Оренбурга. </w:t>
      </w:r>
    </w:p>
    <w:p w:rsidR="00F44E58" w:rsidRDefault="00F44E58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7D1" w:rsidRDefault="007A17D1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7D1" w:rsidRDefault="007A17D1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7D1" w:rsidRDefault="007A17D1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7D1" w:rsidRDefault="007A17D1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7D1" w:rsidRDefault="007A17D1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7D1" w:rsidRDefault="007A17D1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Оренбургской области от 04.06.2013 г. № 435-п государственное автономное образовательное учреждение начального профессионального образования «Профессиональное училище № 56 пос. Са</w:t>
      </w:r>
      <w:r w:rsidR="005B26F2">
        <w:rPr>
          <w:rFonts w:ascii="Times New Roman" w:hAnsi="Times New Roman" w:cs="Times New Roman"/>
          <w:sz w:val="24"/>
          <w:szCs w:val="24"/>
        </w:rPr>
        <w:t>ракташ Оренбургской области с 28</w:t>
      </w:r>
      <w:r>
        <w:rPr>
          <w:rFonts w:ascii="Times New Roman" w:hAnsi="Times New Roman" w:cs="Times New Roman"/>
          <w:sz w:val="24"/>
          <w:szCs w:val="24"/>
        </w:rPr>
        <w:t xml:space="preserve"> августа 2013 года реорганизовано в форме присоединения к ГАОУ СПО «Нефтегазоразведочный техникум» г. Оренбурга</w:t>
      </w:r>
    </w:p>
    <w:p w:rsidR="007A17D1" w:rsidRDefault="007A17D1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 личному составу</w:t>
      </w:r>
      <w:r w:rsidR="00E44805">
        <w:rPr>
          <w:rFonts w:ascii="Times New Roman" w:hAnsi="Times New Roman" w:cs="Times New Roman"/>
          <w:sz w:val="24"/>
          <w:szCs w:val="24"/>
        </w:rPr>
        <w:t>, в том числе по филиалу ГАОУ СПО «</w:t>
      </w:r>
      <w:r w:rsidR="00207F1B">
        <w:rPr>
          <w:rFonts w:ascii="Times New Roman" w:hAnsi="Times New Roman" w:cs="Times New Roman"/>
          <w:sz w:val="24"/>
          <w:szCs w:val="24"/>
        </w:rPr>
        <w:t>Нефтегазоразведочный техникум» пос. Саракташ Оренбургской области находятся на хранении непосредственно в здании организации с момента образования по настоящее время</w:t>
      </w:r>
    </w:p>
    <w:p w:rsidR="00207F1B" w:rsidRDefault="00207F1B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F1B" w:rsidRDefault="00207F1B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460021, г. Оренбург пр. Гагарина, 15</w:t>
      </w:r>
    </w:p>
    <w:p w:rsidR="00207F1B" w:rsidRDefault="00207F1B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460021, г. Оренбург пр. Гагарина, 15</w:t>
      </w:r>
    </w:p>
    <w:p w:rsidR="00207F1B" w:rsidRDefault="00207F1B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F1B" w:rsidRDefault="00207F1B" w:rsidP="00090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1CB7" w:rsidRDefault="003F1CB7" w:rsidP="003F1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329CA" w:rsidRDefault="003F1CB7" w:rsidP="003F1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29CA" w:rsidRPr="003F1CB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</w:t>
      </w:r>
      <w:r w:rsidR="00867812" w:rsidRPr="003F1C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29CA" w:rsidRPr="003F1CB7">
        <w:rPr>
          <w:rFonts w:ascii="Times New Roman" w:hAnsi="Times New Roman" w:cs="Times New Roman"/>
          <w:sz w:val="24"/>
          <w:szCs w:val="24"/>
        </w:rPr>
        <w:t>Н.В. Кубляков</w:t>
      </w:r>
    </w:p>
    <w:p w:rsidR="00207F1B" w:rsidRDefault="00207F1B" w:rsidP="003F1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F1B" w:rsidRDefault="00207F1B" w:rsidP="003F1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вный бухгалтер                                             М.И. Поминова</w:t>
      </w:r>
    </w:p>
    <w:p w:rsidR="002A4B1E" w:rsidRDefault="002A4B1E" w:rsidP="003F1C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9CA" w:rsidRDefault="00207F1B" w:rsidP="00A534C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</w:t>
      </w:r>
      <w:bookmarkStart w:id="0" w:name="_GoBack"/>
      <w:bookmarkEnd w:id="0"/>
    </w:p>
    <w:sectPr w:rsidR="006329CA" w:rsidSect="00DB460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0767"/>
    <w:rsid w:val="0003279E"/>
    <w:rsid w:val="0004486F"/>
    <w:rsid w:val="00053C79"/>
    <w:rsid w:val="00077A56"/>
    <w:rsid w:val="00090C86"/>
    <w:rsid w:val="000B1348"/>
    <w:rsid w:val="000B5AFB"/>
    <w:rsid w:val="000D45B0"/>
    <w:rsid w:val="000F3321"/>
    <w:rsid w:val="00116121"/>
    <w:rsid w:val="00124271"/>
    <w:rsid w:val="00151A4A"/>
    <w:rsid w:val="00151A9A"/>
    <w:rsid w:val="001605BB"/>
    <w:rsid w:val="001636F8"/>
    <w:rsid w:val="00180860"/>
    <w:rsid w:val="00196B84"/>
    <w:rsid w:val="001B18D5"/>
    <w:rsid w:val="001C3A86"/>
    <w:rsid w:val="001F7EDD"/>
    <w:rsid w:val="00207F1B"/>
    <w:rsid w:val="002200DB"/>
    <w:rsid w:val="00232BBD"/>
    <w:rsid w:val="0023665B"/>
    <w:rsid w:val="0024353C"/>
    <w:rsid w:val="002642C7"/>
    <w:rsid w:val="00264478"/>
    <w:rsid w:val="002651F7"/>
    <w:rsid w:val="00275656"/>
    <w:rsid w:val="002A4B1E"/>
    <w:rsid w:val="002E3F2F"/>
    <w:rsid w:val="00303275"/>
    <w:rsid w:val="003216FF"/>
    <w:rsid w:val="00331E55"/>
    <w:rsid w:val="003409AC"/>
    <w:rsid w:val="00341CFF"/>
    <w:rsid w:val="003535FC"/>
    <w:rsid w:val="003D211C"/>
    <w:rsid w:val="003D2535"/>
    <w:rsid w:val="003E33DB"/>
    <w:rsid w:val="003F1CB7"/>
    <w:rsid w:val="004163DF"/>
    <w:rsid w:val="004329CA"/>
    <w:rsid w:val="0044329F"/>
    <w:rsid w:val="00493E2D"/>
    <w:rsid w:val="004954BC"/>
    <w:rsid w:val="004C06A9"/>
    <w:rsid w:val="004C49E9"/>
    <w:rsid w:val="004C5B03"/>
    <w:rsid w:val="004D4ADF"/>
    <w:rsid w:val="004D7E1B"/>
    <w:rsid w:val="004E05D8"/>
    <w:rsid w:val="004E2316"/>
    <w:rsid w:val="00552DAE"/>
    <w:rsid w:val="005A79E7"/>
    <w:rsid w:val="005B064F"/>
    <w:rsid w:val="005B26F2"/>
    <w:rsid w:val="005E72D0"/>
    <w:rsid w:val="005F359B"/>
    <w:rsid w:val="005F4F56"/>
    <w:rsid w:val="00600767"/>
    <w:rsid w:val="006329CA"/>
    <w:rsid w:val="00652610"/>
    <w:rsid w:val="00660169"/>
    <w:rsid w:val="00684289"/>
    <w:rsid w:val="006B48D6"/>
    <w:rsid w:val="006D0A97"/>
    <w:rsid w:val="006D5F67"/>
    <w:rsid w:val="006E78D3"/>
    <w:rsid w:val="006F34D8"/>
    <w:rsid w:val="00752379"/>
    <w:rsid w:val="00780F84"/>
    <w:rsid w:val="007A17D1"/>
    <w:rsid w:val="007A4099"/>
    <w:rsid w:val="007D3437"/>
    <w:rsid w:val="007E7A52"/>
    <w:rsid w:val="007F3501"/>
    <w:rsid w:val="00806364"/>
    <w:rsid w:val="0082021D"/>
    <w:rsid w:val="00863CB0"/>
    <w:rsid w:val="00867812"/>
    <w:rsid w:val="00867C24"/>
    <w:rsid w:val="008B36F4"/>
    <w:rsid w:val="008B75E5"/>
    <w:rsid w:val="008C1CEF"/>
    <w:rsid w:val="008C2640"/>
    <w:rsid w:val="008D52AD"/>
    <w:rsid w:val="008D5997"/>
    <w:rsid w:val="00986244"/>
    <w:rsid w:val="00997CDE"/>
    <w:rsid w:val="009B731C"/>
    <w:rsid w:val="00A15B64"/>
    <w:rsid w:val="00A2725D"/>
    <w:rsid w:val="00A4126D"/>
    <w:rsid w:val="00A422E8"/>
    <w:rsid w:val="00A534C7"/>
    <w:rsid w:val="00A64E59"/>
    <w:rsid w:val="00A66DBB"/>
    <w:rsid w:val="00B14219"/>
    <w:rsid w:val="00B77ADE"/>
    <w:rsid w:val="00BA0FF0"/>
    <w:rsid w:val="00BC7463"/>
    <w:rsid w:val="00BD6F29"/>
    <w:rsid w:val="00BE3070"/>
    <w:rsid w:val="00C21931"/>
    <w:rsid w:val="00C21CDB"/>
    <w:rsid w:val="00C85877"/>
    <w:rsid w:val="00CA2F1B"/>
    <w:rsid w:val="00CF4232"/>
    <w:rsid w:val="00D03B91"/>
    <w:rsid w:val="00D21238"/>
    <w:rsid w:val="00D400F7"/>
    <w:rsid w:val="00D67EAF"/>
    <w:rsid w:val="00D814ED"/>
    <w:rsid w:val="00D818EF"/>
    <w:rsid w:val="00D977EC"/>
    <w:rsid w:val="00D97FBA"/>
    <w:rsid w:val="00DB460D"/>
    <w:rsid w:val="00DD4D33"/>
    <w:rsid w:val="00DF2145"/>
    <w:rsid w:val="00E44805"/>
    <w:rsid w:val="00E67C83"/>
    <w:rsid w:val="00E70B60"/>
    <w:rsid w:val="00E72AEE"/>
    <w:rsid w:val="00EC610D"/>
    <w:rsid w:val="00ED7A29"/>
    <w:rsid w:val="00F2566A"/>
    <w:rsid w:val="00F3545E"/>
    <w:rsid w:val="00F44E58"/>
    <w:rsid w:val="00F51BF9"/>
    <w:rsid w:val="00F5495E"/>
    <w:rsid w:val="00F6327C"/>
    <w:rsid w:val="00F81995"/>
    <w:rsid w:val="00F868F4"/>
    <w:rsid w:val="00FA0387"/>
    <w:rsid w:val="00FC241D"/>
    <w:rsid w:val="00FE4665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0124C3-4111-4CAB-97FF-F0DA1E3F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24"/>
  </w:style>
  <w:style w:type="paragraph" w:styleId="1">
    <w:name w:val="heading 1"/>
    <w:basedOn w:val="a"/>
    <w:next w:val="a"/>
    <w:link w:val="10"/>
    <w:uiPriority w:val="9"/>
    <w:qFormat/>
    <w:rsid w:val="006007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0076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0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34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7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tcei10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CB1A-ED82-43E8-8F1E-39AE2DE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10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8</cp:revision>
  <cp:lastPrinted>2014-03-06T03:40:00Z</cp:lastPrinted>
  <dcterms:created xsi:type="dcterms:W3CDTF">2011-04-04T09:42:00Z</dcterms:created>
  <dcterms:modified xsi:type="dcterms:W3CDTF">2014-03-06T03:42:00Z</dcterms:modified>
</cp:coreProperties>
</file>